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997383">
        <w:t xml:space="preserve"> 2024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FB0341" w:rsidP="00D53F37">
      <w:pPr>
        <w:widowControl w:val="0"/>
        <w:autoSpaceDE w:val="0"/>
        <w:autoSpaceDN w:val="0"/>
        <w:adjustRightInd w:val="0"/>
      </w:pPr>
      <w:r>
        <w:t>от 27 декабря 2022 года № 225</w:t>
      </w:r>
      <w:r w:rsidR="00D53F37">
        <w:t xml:space="preserve">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FB0341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="00FB0341">
        <w:t xml:space="preserve"> сельского поселения Леуши</w:t>
      </w:r>
      <w:r w:rsidRPr="00970667">
        <w:t xml:space="preserve"> «Развитие </w:t>
      </w:r>
    </w:p>
    <w:p w:rsidR="00240776" w:rsidRPr="00970667" w:rsidRDefault="00F40EE6" w:rsidP="00D53F37">
      <w:pPr>
        <w:widowControl w:val="0"/>
        <w:autoSpaceDE w:val="0"/>
        <w:autoSpaceDN w:val="0"/>
        <w:adjustRightInd w:val="0"/>
      </w:pPr>
      <w:r>
        <w:t>сферы культуры, спорта и делам молодежи</w:t>
      </w:r>
      <w:r w:rsidR="00240776" w:rsidRPr="00970667">
        <w:t>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 xml:space="preserve">На основании </w:t>
      </w:r>
      <w:r w:rsidR="00FD79C3">
        <w:rPr>
          <w:rStyle w:val="aff"/>
          <w:b w:val="0"/>
        </w:rPr>
        <w:t>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A330F">
        <w:rPr>
          <w:rStyle w:val="aff"/>
          <w:b w:val="0"/>
        </w:rPr>
        <w:t xml:space="preserve"> </w:t>
      </w:r>
      <w:r w:rsidR="00DB6D37">
        <w:rPr>
          <w:rStyle w:val="aff"/>
          <w:b w:val="0"/>
        </w:rPr>
        <w:t xml:space="preserve">                   от 30 ян</w:t>
      </w:r>
      <w:r w:rsidR="00790413">
        <w:rPr>
          <w:rStyle w:val="aff"/>
          <w:b w:val="0"/>
        </w:rPr>
        <w:t>ва</w:t>
      </w:r>
      <w:r w:rsidR="006920FF">
        <w:rPr>
          <w:rStyle w:val="aff"/>
          <w:b w:val="0"/>
        </w:rPr>
        <w:t>ря</w:t>
      </w:r>
      <w:r w:rsidR="00FB0341">
        <w:rPr>
          <w:rStyle w:val="aff"/>
          <w:b w:val="0"/>
        </w:rPr>
        <w:t xml:space="preserve"> 2023</w:t>
      </w:r>
      <w:r w:rsidR="00FA2CE5" w:rsidRPr="00FA2CE5">
        <w:rPr>
          <w:rStyle w:val="aff"/>
          <w:b w:val="0"/>
        </w:rPr>
        <w:t xml:space="preserve"> года № </w:t>
      </w:r>
      <w:r w:rsidR="001A330F">
        <w:rPr>
          <w:rStyle w:val="aff"/>
          <w:b w:val="0"/>
        </w:rPr>
        <w:t>3</w:t>
      </w:r>
      <w:r w:rsidR="00790413">
        <w:rPr>
          <w:rStyle w:val="aff"/>
          <w:b w:val="0"/>
        </w:rPr>
        <w:t>6</w:t>
      </w:r>
      <w:r w:rsidR="0029569D">
        <w:rPr>
          <w:rStyle w:val="aff"/>
        </w:rPr>
        <w:t xml:space="preserve"> </w:t>
      </w:r>
      <w:r w:rsidR="009A30C9" w:rsidRPr="00FA2CE5">
        <w:t>«</w:t>
      </w:r>
      <w:r w:rsidR="009A30C9">
        <w:t>О внесении изменений в решение Совета депутатов</w:t>
      </w:r>
      <w:r w:rsidR="00790413">
        <w:t xml:space="preserve"> сельского поселения Леуши от 27 декабря 2023 года № 29</w:t>
      </w:r>
      <w:r w:rsidR="009A30C9">
        <w:t xml:space="preserve"> «О бюджете муниципального образования сельское поселение Леу</w:t>
      </w:r>
      <w:r w:rsidR="00790413">
        <w:t>ши на 2024</w:t>
      </w:r>
      <w:r w:rsidR="00773BC5">
        <w:t xml:space="preserve"> год и</w:t>
      </w:r>
      <w:r w:rsidR="00C8329D">
        <w:t xml:space="preserve"> на</w:t>
      </w:r>
      <w:r w:rsidR="00790413">
        <w:t xml:space="preserve"> плановый период 2025 и 2026</w:t>
      </w:r>
      <w:r w:rsidR="009A30C9">
        <w:t xml:space="preserve"> годов»»,</w:t>
      </w:r>
      <w:r w:rsidR="00FA2CE5">
        <w:t xml:space="preserve">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 xml:space="preserve">1. Внести  в постановление администрации сельского поселения Леуши                    </w:t>
      </w:r>
      <w:r w:rsidR="00FB0341">
        <w:rPr>
          <w:sz w:val="24"/>
          <w:szCs w:val="24"/>
        </w:rPr>
        <w:t xml:space="preserve">     от 27 декабря 2022</w:t>
      </w:r>
      <w:r w:rsidRPr="00D53F37">
        <w:rPr>
          <w:sz w:val="24"/>
          <w:szCs w:val="24"/>
        </w:rPr>
        <w:t xml:space="preserve"> года № 2</w:t>
      </w:r>
      <w:r w:rsidR="00FB0341">
        <w:rPr>
          <w:sz w:val="24"/>
          <w:szCs w:val="24"/>
        </w:rPr>
        <w:t>25</w:t>
      </w:r>
      <w:r w:rsidRPr="00D53F37">
        <w:rPr>
          <w:sz w:val="24"/>
          <w:szCs w:val="24"/>
        </w:rPr>
        <w:t xml:space="preserve"> «О муниципальной  программе </w:t>
      </w:r>
      <w:r w:rsidR="00FB0341">
        <w:rPr>
          <w:sz w:val="24"/>
          <w:szCs w:val="24"/>
        </w:rPr>
        <w:t>сельского поселения Леуши</w:t>
      </w:r>
      <w:r w:rsidRPr="00D53F37">
        <w:rPr>
          <w:sz w:val="24"/>
          <w:szCs w:val="24"/>
        </w:rPr>
        <w:t xml:space="preserve"> «</w:t>
      </w:r>
      <w:r>
        <w:rPr>
          <w:sz w:val="24"/>
          <w:szCs w:val="24"/>
        </w:rPr>
        <w:t>Развитие сферы культуры, спорта и дел</w:t>
      </w:r>
      <w:r w:rsidR="00FB0341">
        <w:rPr>
          <w:sz w:val="24"/>
          <w:szCs w:val="24"/>
        </w:rPr>
        <w:t>ам молодежи</w:t>
      </w:r>
      <w:r w:rsidRPr="00D53F37">
        <w:rPr>
          <w:sz w:val="24"/>
          <w:szCs w:val="24"/>
        </w:rPr>
        <w:t>» следующие изменения:</w:t>
      </w:r>
    </w:p>
    <w:p w:rsidR="00D53F37" w:rsidRPr="00D53F37" w:rsidRDefault="00DB6D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790BD9">
        <w:rPr>
          <w:sz w:val="24"/>
          <w:szCs w:val="24"/>
        </w:rPr>
        <w:t>В приложении</w:t>
      </w:r>
      <w:r w:rsidR="00D53F37" w:rsidRPr="00D53F37">
        <w:rPr>
          <w:sz w:val="24"/>
          <w:szCs w:val="24"/>
        </w:rPr>
        <w:t xml:space="preserve"> к постановлению:</w:t>
      </w:r>
    </w:p>
    <w:p w:rsidR="00DB6D37" w:rsidRPr="00DB6D37" w:rsidRDefault="00D53F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414A0">
        <w:rPr>
          <w:bCs/>
        </w:rPr>
        <w:t xml:space="preserve"> Паспорт муниципально</w:t>
      </w:r>
      <w:r w:rsidR="00A441EE">
        <w:rPr>
          <w:bCs/>
        </w:rPr>
        <w:t>й программы</w:t>
      </w:r>
      <w:r w:rsidR="00DB6D37">
        <w:rPr>
          <w:bCs/>
        </w:rPr>
        <w:t xml:space="preserve"> изложить в новой редакции (приложение 1).</w:t>
      </w:r>
      <w:r w:rsidR="00A441EE">
        <w:rPr>
          <w:bCs/>
        </w:rPr>
        <w:t xml:space="preserve"> </w:t>
      </w:r>
    </w:p>
    <w:p w:rsidR="00DB6D37" w:rsidRPr="00DB6D37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0414A0" w:rsidRPr="000414A0">
        <w:rPr>
          <w:bCs/>
        </w:rPr>
        <w:t>аблицу 1</w:t>
      </w:r>
      <w:r>
        <w:rPr>
          <w:bCs/>
        </w:rPr>
        <w:t xml:space="preserve"> «Распределение финансовых ресурсов муниципальной программы (по годам)» изложить в новой редакции (приложение 2).</w:t>
      </w:r>
    </w:p>
    <w:p w:rsidR="00A364F8" w:rsidRPr="00A364F8" w:rsidRDefault="00DB6D37" w:rsidP="007E3E63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rPr>
          <w:bCs/>
        </w:rPr>
        <w:t>Т</w:t>
      </w:r>
      <w:r w:rsidR="00A441EE">
        <w:rPr>
          <w:bCs/>
        </w:rPr>
        <w:t>аблицу 3</w:t>
      </w:r>
      <w:r w:rsidR="00930C95">
        <w:rPr>
          <w:bCs/>
        </w:rPr>
        <w:t xml:space="preserve"> </w:t>
      </w:r>
      <w:r>
        <w:rPr>
          <w:bCs/>
        </w:rPr>
        <w:t xml:space="preserve">«Показатели, характеризующие эффективность структурного элемента (основного мероприятия) муниципальной программы» </w:t>
      </w:r>
      <w:r w:rsidR="005625A1" w:rsidRPr="000414A0">
        <w:rPr>
          <w:bCs/>
        </w:rPr>
        <w:t>изложить в новой</w:t>
      </w:r>
      <w:r w:rsidR="007E3E63">
        <w:rPr>
          <w:bCs/>
        </w:rPr>
        <w:t xml:space="preserve"> редакции (приложение</w:t>
      </w:r>
      <w:r>
        <w:rPr>
          <w:bCs/>
        </w:rPr>
        <w:t xml:space="preserve"> 3</w:t>
      </w:r>
      <w:r w:rsidR="007E3E63">
        <w:rPr>
          <w:bCs/>
        </w:rPr>
        <w:t>).</w:t>
      </w:r>
      <w:r w:rsidR="000414A0" w:rsidRPr="00D53F37">
        <w:t xml:space="preserve"> 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B6D37" w:rsidRDefault="00DB6D37" w:rsidP="00C236F1">
      <w:pPr>
        <w:widowControl w:val="0"/>
        <w:autoSpaceDE w:val="0"/>
        <w:autoSpaceDN w:val="0"/>
        <w:adjustRightInd w:val="0"/>
        <w:ind w:right="-6"/>
      </w:pP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0414A0" w:rsidRDefault="000414A0" w:rsidP="000414A0">
      <w:pPr>
        <w:ind w:right="-34" w:firstLine="10206"/>
      </w:pPr>
      <w:r>
        <w:lastRenderedPageBreak/>
        <w:t xml:space="preserve">Приложение </w:t>
      </w:r>
      <w:r w:rsidR="00961A6D">
        <w:t>1</w:t>
      </w:r>
    </w:p>
    <w:p w:rsidR="000414A0" w:rsidRDefault="000414A0" w:rsidP="000414A0">
      <w:pPr>
        <w:ind w:right="440" w:firstLine="10206"/>
      </w:pPr>
      <w:r>
        <w:t xml:space="preserve">к постановлению администрации </w:t>
      </w:r>
    </w:p>
    <w:p w:rsidR="000414A0" w:rsidRDefault="000414A0" w:rsidP="000414A0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0414A0" w:rsidRDefault="007E3E63" w:rsidP="000414A0">
      <w:pPr>
        <w:ind w:left="9497" w:firstLine="709"/>
        <w:jc w:val="both"/>
      </w:pPr>
      <w:r>
        <w:t xml:space="preserve">от </w:t>
      </w:r>
      <w:r w:rsidR="00961A6D">
        <w:t>…..</w:t>
      </w:r>
      <w:r>
        <w:t xml:space="preserve"> № </w:t>
      </w:r>
      <w:r w:rsidR="00961A6D">
        <w:t>….</w:t>
      </w:r>
      <w:r w:rsidR="000414A0" w:rsidRPr="00060E89">
        <w:t xml:space="preserve"> </w:t>
      </w:r>
    </w:p>
    <w:p w:rsidR="00BE74F3" w:rsidRPr="004463AF" w:rsidRDefault="00BE74F3" w:rsidP="00BE74F3">
      <w:pPr>
        <w:suppressAutoHyphens/>
        <w:jc w:val="center"/>
        <w:rPr>
          <w:lang w:eastAsia="ar-SA"/>
        </w:rPr>
      </w:pPr>
      <w:r w:rsidRPr="004463AF">
        <w:rPr>
          <w:lang w:eastAsia="ar-SA"/>
        </w:rPr>
        <w:t>Паспорт муниципальной программы</w:t>
      </w:r>
    </w:p>
    <w:p w:rsidR="00BE74F3" w:rsidRPr="004463AF" w:rsidRDefault="00BE74F3" w:rsidP="00BE74F3">
      <w:pPr>
        <w:suppressAutoHyphens/>
        <w:rPr>
          <w:lang w:eastAsia="ar-SA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242"/>
        <w:gridCol w:w="992"/>
        <w:gridCol w:w="567"/>
        <w:gridCol w:w="567"/>
        <w:gridCol w:w="709"/>
        <w:gridCol w:w="142"/>
        <w:gridCol w:w="709"/>
        <w:gridCol w:w="446"/>
        <w:gridCol w:w="262"/>
        <w:gridCol w:w="426"/>
        <w:gridCol w:w="425"/>
        <w:gridCol w:w="709"/>
        <w:gridCol w:w="850"/>
        <w:gridCol w:w="1701"/>
      </w:tblGrid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Наименование муниципальной программы </w:t>
            </w:r>
          </w:p>
        </w:tc>
        <w:tc>
          <w:tcPr>
            <w:tcW w:w="3297" w:type="dxa"/>
            <w:gridSpan w:val="3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Развитие сферы культуры, спорта и делам молодежи</w:t>
            </w:r>
          </w:p>
        </w:tc>
        <w:tc>
          <w:tcPr>
            <w:tcW w:w="4374" w:type="dxa"/>
            <w:gridSpan w:val="8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Сроки реализации муниципальной программы </w:t>
            </w:r>
          </w:p>
        </w:tc>
        <w:tc>
          <w:tcPr>
            <w:tcW w:w="4373" w:type="dxa"/>
            <w:gridSpan w:val="6"/>
          </w:tcPr>
          <w:p w:rsidR="00BE74F3" w:rsidRPr="004463AF" w:rsidRDefault="00BE74F3" w:rsidP="00961A6D">
            <w:pPr>
              <w:widowControl w:val="0"/>
              <w:autoSpaceDE w:val="0"/>
              <w:autoSpaceDN w:val="0"/>
              <w:adjustRightInd w:val="0"/>
              <w:ind w:right="-61"/>
            </w:pPr>
            <w:r>
              <w:t>2023-</w:t>
            </w:r>
            <w:r w:rsidR="00961A6D">
              <w:t>2030 годы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Куратор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Ответственный исполнитель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Муниципальное казенное учреждение «Культурно</w:t>
            </w:r>
            <w:r>
              <w:t>-</w:t>
            </w:r>
            <w:r w:rsidRPr="004463AF">
              <w:t>спортивный комплекс» п. Ягодный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Соисполнители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Национальная цель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Цели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Default="00BE74F3" w:rsidP="00737E7F">
            <w:pPr>
              <w:jc w:val="both"/>
            </w:pPr>
            <w:r w:rsidRPr="004463AF">
              <w:t>1. Формирование культурного единого пространства. Создание условий для выравнивания доступа населения к культурным ценностям и пользованию услугами учреждений культуры.</w:t>
            </w:r>
          </w:p>
          <w:p w:rsidR="00BE74F3" w:rsidRPr="004463AF" w:rsidRDefault="00BE74F3" w:rsidP="00737E7F">
            <w:pPr>
              <w:jc w:val="both"/>
            </w:pPr>
            <w:r w:rsidRPr="004463AF">
              <w:t>2. Развитие благоприятных условий для успешной социализации и эффективной самореализации молодежи сельского поселения Леуши.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 w:rsidRPr="004463AF">
              <w:t xml:space="preserve">3. Создание условий, ориентирующих граждан на здоровый образ жизни, в том числе на занятия физической </w:t>
            </w:r>
            <w:r>
              <w:t xml:space="preserve"> </w:t>
            </w:r>
            <w:r w:rsidRPr="004463AF">
              <w:t>культурой и спортом, увеличение количества занимающихся физической культурой и спортом.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Задачи муниципальной 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pStyle w:val="affb"/>
              <w:jc w:val="both"/>
              <w:rPr>
                <w:color w:val="000000"/>
              </w:rPr>
            </w:pPr>
            <w:r w:rsidRPr="004463AF">
              <w:rPr>
                <w:color w:val="000000"/>
              </w:rPr>
              <w:t>1.  П</w:t>
            </w:r>
            <w:r w:rsidRPr="004463AF">
              <w:rPr>
                <w:color w:val="000000"/>
                <w:lang w:eastAsia="en-US"/>
              </w:rPr>
              <w:t>овышение качества услуг в сфере культуры.</w:t>
            </w:r>
            <w:r w:rsidRPr="004463AF">
              <w:rPr>
                <w:bCs/>
                <w:color w:val="000000"/>
              </w:rPr>
              <w:t xml:space="preserve">          </w:t>
            </w:r>
          </w:p>
          <w:p w:rsidR="00BE74F3" w:rsidRPr="004463AF" w:rsidRDefault="00BE74F3" w:rsidP="00737E7F">
            <w:pPr>
              <w:jc w:val="both"/>
            </w:pPr>
            <w:r w:rsidRPr="004463AF">
              <w:t xml:space="preserve">2. 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</w:t>
            </w:r>
            <w:proofErr w:type="spellStart"/>
            <w:r w:rsidRPr="004463AF">
              <w:t>гражданско-военно-патриотического</w:t>
            </w:r>
            <w:proofErr w:type="spellEnd"/>
            <w:r w:rsidRPr="004463AF">
              <w:t xml:space="preserve"> воспитания, всестороннего развития потенциала молодежи, развития добровольческих практик.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</w:pPr>
            <w:r w:rsidRPr="004463AF">
              <w:t>3. 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Подпрограммы </w:t>
            </w:r>
          </w:p>
        </w:tc>
        <w:tc>
          <w:tcPr>
            <w:tcW w:w="12044" w:type="dxa"/>
            <w:gridSpan w:val="17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>-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 xml:space="preserve">Целевые показатели муниципальной программы </w:t>
            </w:r>
          </w:p>
        </w:tc>
        <w:tc>
          <w:tcPr>
            <w:tcW w:w="454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№ </w:t>
            </w:r>
            <w:proofErr w:type="spellStart"/>
            <w:proofErr w:type="gramStart"/>
            <w:r w:rsidRPr="004463AF">
              <w:t>п</w:t>
            </w:r>
            <w:proofErr w:type="spellEnd"/>
            <w:proofErr w:type="gramEnd"/>
            <w:r w:rsidRPr="004463AF">
              <w:t>/</w:t>
            </w:r>
            <w:proofErr w:type="spellStart"/>
            <w:r w:rsidRPr="004463AF">
              <w:t>п</w:t>
            </w:r>
            <w:proofErr w:type="spellEnd"/>
          </w:p>
        </w:tc>
        <w:tc>
          <w:tcPr>
            <w:tcW w:w="1639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Наименование целевого показателя </w:t>
            </w:r>
          </w:p>
        </w:tc>
        <w:tc>
          <w:tcPr>
            <w:tcW w:w="2438" w:type="dxa"/>
            <w:gridSpan w:val="3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Документ - основание </w:t>
            </w:r>
          </w:p>
        </w:tc>
        <w:tc>
          <w:tcPr>
            <w:tcW w:w="7513" w:type="dxa"/>
            <w:gridSpan w:val="1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Значение показателя по годам</w:t>
            </w:r>
          </w:p>
        </w:tc>
      </w:tr>
      <w:tr w:rsidR="00BE74F3" w:rsidRPr="004463AF" w:rsidTr="00737E7F">
        <w:trPr>
          <w:trHeight w:val="1397"/>
        </w:trPr>
        <w:tc>
          <w:tcPr>
            <w:tcW w:w="3407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454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1639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2438" w:type="dxa"/>
            <w:gridSpan w:val="3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1134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базовое значение </w:t>
            </w:r>
          </w:p>
        </w:tc>
        <w:tc>
          <w:tcPr>
            <w:tcW w:w="709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3</w:t>
            </w:r>
          </w:p>
        </w:tc>
        <w:tc>
          <w:tcPr>
            <w:tcW w:w="851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4</w:t>
            </w:r>
          </w:p>
        </w:tc>
        <w:tc>
          <w:tcPr>
            <w:tcW w:w="708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5</w:t>
            </w:r>
          </w:p>
        </w:tc>
        <w:tc>
          <w:tcPr>
            <w:tcW w:w="851" w:type="dxa"/>
            <w:gridSpan w:val="2"/>
            <w:hideMark/>
          </w:tcPr>
          <w:p w:rsidR="00BE74F3" w:rsidRPr="004463AF" w:rsidRDefault="00BE74F3" w:rsidP="00EB73A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6</w:t>
            </w:r>
          </w:p>
        </w:tc>
        <w:tc>
          <w:tcPr>
            <w:tcW w:w="1559" w:type="dxa"/>
            <w:gridSpan w:val="2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на момент окончания реализации муниципальной программы </w:t>
            </w:r>
          </w:p>
        </w:tc>
        <w:tc>
          <w:tcPr>
            <w:tcW w:w="1701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ответственный исполнитель/ соисполнитель за достижение показателя 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454" w:type="dxa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>
              <w:t>.</w:t>
            </w:r>
          </w:p>
        </w:tc>
        <w:tc>
          <w:tcPr>
            <w:tcW w:w="163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D51F13">
              <w:t xml:space="preserve">Число </w:t>
            </w:r>
            <w:r w:rsidRPr="00D51F13">
              <w:lastRenderedPageBreak/>
              <w:t>посещений культурных мероприятий, тысяч единиц</w:t>
            </w:r>
          </w:p>
        </w:tc>
        <w:tc>
          <w:tcPr>
            <w:tcW w:w="2438" w:type="dxa"/>
            <w:gridSpan w:val="3"/>
          </w:tcPr>
          <w:p w:rsidR="00BE74F3" w:rsidRPr="00D51F13" w:rsidRDefault="00F857AC" w:rsidP="00737E7F">
            <w:pPr>
              <w:jc w:val="center"/>
              <w:rPr>
                <w:color w:val="000000"/>
              </w:rPr>
            </w:pPr>
            <w:hyperlink r:id="rId9" w:history="1">
              <w:r w:rsidR="00BE74F3" w:rsidRPr="00D51F13">
                <w:t>Указ</w:t>
              </w:r>
            </w:hyperlink>
            <w:r w:rsidR="00BE74F3" w:rsidRPr="00D51F13">
              <w:t xml:space="preserve"> Президента </w:t>
            </w:r>
            <w:r w:rsidR="00BE74F3" w:rsidRPr="00D51F13">
              <w:lastRenderedPageBreak/>
              <w:t xml:space="preserve">Российской Федерации </w:t>
            </w:r>
            <w:r w:rsidR="00BE74F3">
              <w:t xml:space="preserve">                   </w:t>
            </w:r>
            <w:r w:rsidR="00BE74F3" w:rsidRPr="00D51F13">
              <w:t>от 0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134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lastRenderedPageBreak/>
              <w:t>0</w:t>
            </w:r>
          </w:p>
        </w:tc>
        <w:tc>
          <w:tcPr>
            <w:tcW w:w="70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 xml:space="preserve">47,5 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0,3</w:t>
            </w:r>
          </w:p>
        </w:tc>
        <w:tc>
          <w:tcPr>
            <w:tcW w:w="708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4,3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4,3</w:t>
            </w:r>
          </w:p>
        </w:tc>
        <w:tc>
          <w:tcPr>
            <w:tcW w:w="1559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54,3</w:t>
            </w:r>
          </w:p>
        </w:tc>
        <w:tc>
          <w:tcPr>
            <w:tcW w:w="1701" w:type="dxa"/>
          </w:tcPr>
          <w:p w:rsidR="00BE74F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Муниципально</w:t>
            </w:r>
            <w:r w:rsidRPr="004463AF">
              <w:lastRenderedPageBreak/>
              <w:t>е казенное учреждение «Культурно</w:t>
            </w:r>
            <w:r>
              <w:t>-</w:t>
            </w:r>
          </w:p>
          <w:p w:rsidR="00BE74F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спортивный комплекс»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 п. Ягодный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/>
            <w:hideMark/>
          </w:tcPr>
          <w:p w:rsidR="00BE74F3" w:rsidRPr="004463AF" w:rsidRDefault="00BE74F3" w:rsidP="00737E7F">
            <w:pPr>
              <w:ind w:left="-52" w:right="-61"/>
            </w:pPr>
          </w:p>
        </w:tc>
        <w:tc>
          <w:tcPr>
            <w:tcW w:w="454" w:type="dxa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.</w:t>
            </w:r>
          </w:p>
        </w:tc>
        <w:tc>
          <w:tcPr>
            <w:tcW w:w="163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D51F13">
              <w:t>Доля граждан систематически занимающ</w:t>
            </w:r>
            <w:r>
              <w:t>их</w:t>
            </w:r>
            <w:r w:rsidRPr="00D51F13">
              <w:t>ся физической культурой и спортом, %</w:t>
            </w:r>
          </w:p>
        </w:tc>
        <w:tc>
          <w:tcPr>
            <w:tcW w:w="2438" w:type="dxa"/>
            <w:gridSpan w:val="3"/>
          </w:tcPr>
          <w:p w:rsidR="00BE74F3" w:rsidRPr="00D51F13" w:rsidRDefault="00F857AC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color w:val="000000"/>
              </w:rPr>
            </w:pPr>
            <w:hyperlink r:id="rId10" w:history="1">
              <w:r w:rsidR="00BE74F3" w:rsidRPr="00D51F13">
                <w:t>Указ</w:t>
              </w:r>
            </w:hyperlink>
            <w:r w:rsidR="00BE74F3" w:rsidRPr="00D51F13">
              <w:t xml:space="preserve"> Президента Российской Федерации </w:t>
            </w:r>
            <w:r w:rsidR="00BE74F3">
              <w:t xml:space="preserve">                   </w:t>
            </w:r>
            <w:r w:rsidR="00BE74F3" w:rsidRPr="00D51F13">
              <w:t xml:space="preserve">от 04 февраля 2021 года № 68 «Об оценке эффективности деятельности высших должностных лиц (руководителей высших исполнительных органов государственной </w:t>
            </w:r>
            <w:r w:rsidR="00BE74F3" w:rsidRPr="00D51F13">
              <w:lastRenderedPageBreak/>
              <w:t xml:space="preserve">власти) субъектов Российской Федерации и деятельности органов исполнительной власти субъектов Российской Федерации </w:t>
            </w:r>
          </w:p>
        </w:tc>
        <w:tc>
          <w:tcPr>
            <w:tcW w:w="1134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EF43BB">
              <w:lastRenderedPageBreak/>
              <w:t>0</w:t>
            </w:r>
          </w:p>
        </w:tc>
        <w:tc>
          <w:tcPr>
            <w:tcW w:w="709" w:type="dxa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708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851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1559" w:type="dxa"/>
            <w:gridSpan w:val="2"/>
          </w:tcPr>
          <w:p w:rsidR="00BE74F3" w:rsidRPr="00D51F1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D51F13">
              <w:t>3</w:t>
            </w:r>
          </w:p>
        </w:tc>
        <w:tc>
          <w:tcPr>
            <w:tcW w:w="1701" w:type="dxa"/>
          </w:tcPr>
          <w:p w:rsidR="00BE74F3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 xml:space="preserve">Муниципальное казенное учреждение «Культурно – спортивный комплекс» </w:t>
            </w:r>
          </w:p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п. Ягодный</w:t>
            </w:r>
          </w:p>
        </w:tc>
      </w:tr>
      <w:tr w:rsidR="00BE74F3" w:rsidRPr="004463AF" w:rsidTr="00737E7F">
        <w:trPr>
          <w:trHeight w:val="68"/>
        </w:trPr>
        <w:tc>
          <w:tcPr>
            <w:tcW w:w="3407" w:type="dxa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lastRenderedPageBreak/>
              <w:t>Параметры финансового обеспеч</w:t>
            </w:r>
            <w:r>
              <w:t xml:space="preserve">ения муниципальной программы </w:t>
            </w:r>
          </w:p>
        </w:tc>
        <w:tc>
          <w:tcPr>
            <w:tcW w:w="2093" w:type="dxa"/>
            <w:gridSpan w:val="2"/>
            <w:vMerge w:val="restart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Источники финансирования</w:t>
            </w:r>
          </w:p>
        </w:tc>
        <w:tc>
          <w:tcPr>
            <w:tcW w:w="9951" w:type="dxa"/>
            <w:gridSpan w:val="15"/>
            <w:hideMark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</w:tc>
      </w:tr>
      <w:tr w:rsidR="003C6CF3" w:rsidRPr="004463AF" w:rsidTr="003C6CF3">
        <w:trPr>
          <w:trHeight w:val="30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1446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1559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3</w:t>
            </w:r>
          </w:p>
        </w:tc>
        <w:tc>
          <w:tcPr>
            <w:tcW w:w="1418" w:type="dxa"/>
            <w:gridSpan w:val="3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4</w:t>
            </w:r>
          </w:p>
        </w:tc>
        <w:tc>
          <w:tcPr>
            <w:tcW w:w="1843" w:type="dxa"/>
            <w:gridSpan w:val="4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5</w:t>
            </w:r>
          </w:p>
        </w:tc>
        <w:tc>
          <w:tcPr>
            <w:tcW w:w="1134" w:type="dxa"/>
            <w:gridSpan w:val="2"/>
          </w:tcPr>
          <w:p w:rsidR="003C6CF3" w:rsidRPr="004463AF" w:rsidRDefault="003C6CF3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026</w:t>
            </w:r>
          </w:p>
        </w:tc>
        <w:tc>
          <w:tcPr>
            <w:tcW w:w="2551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7-</w:t>
            </w:r>
            <w:r w:rsidRPr="004463AF">
              <w:t>203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всего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</w:t>
            </w:r>
            <w:r w:rsidR="00930C95">
              <w:t>45 062,20</w:t>
            </w:r>
          </w:p>
        </w:tc>
        <w:tc>
          <w:tcPr>
            <w:tcW w:w="1559" w:type="dxa"/>
            <w:gridSpan w:val="2"/>
          </w:tcPr>
          <w:p w:rsidR="003C6CF3" w:rsidRPr="004463AF" w:rsidRDefault="00E755E4" w:rsidP="00E755E4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 xml:space="preserve"> 20 682,50</w:t>
            </w:r>
          </w:p>
        </w:tc>
        <w:tc>
          <w:tcPr>
            <w:tcW w:w="1418" w:type="dxa"/>
            <w:gridSpan w:val="3"/>
          </w:tcPr>
          <w:p w:rsidR="003C6CF3" w:rsidRPr="004463AF" w:rsidRDefault="00E755E4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1 441,3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E755E4">
              <w:t>7 156,40</w:t>
            </w:r>
          </w:p>
        </w:tc>
        <w:tc>
          <w:tcPr>
            <w:tcW w:w="1134" w:type="dxa"/>
            <w:gridSpan w:val="2"/>
          </w:tcPr>
          <w:p w:rsidR="003C6CF3" w:rsidRPr="004463AF" w:rsidRDefault="00E755E4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 w:rsidRPr="004463AF">
              <w:t>1</w:t>
            </w:r>
            <w:r>
              <w:t>7 156,40</w:t>
            </w:r>
          </w:p>
        </w:tc>
        <w:tc>
          <w:tcPr>
            <w:tcW w:w="2551" w:type="dxa"/>
            <w:gridSpan w:val="2"/>
          </w:tcPr>
          <w:p w:rsidR="003C6CF3" w:rsidRPr="004463AF" w:rsidRDefault="00E755E4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68 625,6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федеральный бюджет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0,00</w:t>
            </w:r>
          </w:p>
        </w:tc>
        <w:tc>
          <w:tcPr>
            <w:tcW w:w="2551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автономного округа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</w:t>
            </w:r>
            <w:r w:rsidR="00930C95">
              <w:t> </w:t>
            </w:r>
            <w:r>
              <w:t>3</w:t>
            </w:r>
            <w:r w:rsidR="00930C95">
              <w:t>15,</w:t>
            </w:r>
            <w:r w:rsidR="000C751B">
              <w:t>8</w:t>
            </w:r>
            <w:r w:rsidR="00930C95">
              <w:t>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</w:t>
            </w:r>
            <w:r w:rsidR="000C751B">
              <w:t>85,8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90,0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9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90,00</w:t>
            </w:r>
          </w:p>
        </w:tc>
        <w:tc>
          <w:tcPr>
            <w:tcW w:w="2551" w:type="dxa"/>
            <w:gridSpan w:val="2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16</w:t>
            </w:r>
            <w:r w:rsidR="003C6CF3">
              <w:t>0,0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Кондинского района</w:t>
            </w:r>
          </w:p>
        </w:tc>
        <w:tc>
          <w:tcPr>
            <w:tcW w:w="1446" w:type="dxa"/>
            <w:gridSpan w:val="2"/>
          </w:tcPr>
          <w:p w:rsidR="003C6CF3" w:rsidRPr="004463AF" w:rsidRDefault="000C751B" w:rsidP="000C751B">
            <w:pPr>
              <w:widowControl w:val="0"/>
              <w:autoSpaceDE w:val="0"/>
              <w:autoSpaceDN w:val="0"/>
              <w:adjustRightInd w:val="0"/>
              <w:ind w:left="-52" w:right="-61"/>
            </w:pPr>
            <w:r>
              <w:t xml:space="preserve">    3 732,8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 810,00</w:t>
            </w:r>
          </w:p>
        </w:tc>
        <w:tc>
          <w:tcPr>
            <w:tcW w:w="1418" w:type="dxa"/>
            <w:gridSpan w:val="3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1 922,8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0,00</w:t>
            </w:r>
          </w:p>
        </w:tc>
        <w:tc>
          <w:tcPr>
            <w:tcW w:w="2551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  <w:tr w:rsidR="003C6CF3" w:rsidRPr="004463AF" w:rsidTr="003C6CF3">
        <w:trPr>
          <w:trHeight w:val="68"/>
        </w:trPr>
        <w:tc>
          <w:tcPr>
            <w:tcW w:w="3407" w:type="dxa"/>
            <w:vMerge/>
            <w:hideMark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2093" w:type="dxa"/>
            <w:gridSpan w:val="2"/>
            <w:hideMark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</w:pPr>
            <w:r w:rsidRPr="004463AF">
              <w:t>бюджет поселения</w:t>
            </w: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39 013,6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8 586,7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9 228,5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1</w:t>
            </w:r>
            <w:r w:rsidR="000C751B">
              <w:t>6 866,4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16 866,40</w:t>
            </w:r>
          </w:p>
        </w:tc>
        <w:tc>
          <w:tcPr>
            <w:tcW w:w="2551" w:type="dxa"/>
            <w:gridSpan w:val="2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67 465,60</w:t>
            </w:r>
          </w:p>
        </w:tc>
      </w:tr>
      <w:tr w:rsidR="00BE74F3" w:rsidRPr="004463AF" w:rsidTr="00737E7F">
        <w:trPr>
          <w:trHeight w:val="68"/>
        </w:trPr>
        <w:tc>
          <w:tcPr>
            <w:tcW w:w="5500" w:type="dxa"/>
            <w:gridSpan w:val="3"/>
            <w:vMerge w:val="restart"/>
          </w:tcPr>
          <w:p w:rsidR="00BE74F3" w:rsidRPr="004463AF" w:rsidRDefault="00BE74F3" w:rsidP="00737E7F">
            <w:pPr>
              <w:ind w:left="-52" w:right="-61"/>
            </w:pPr>
            <w:r>
              <w:t xml:space="preserve">Объем налоговых расходов </w:t>
            </w:r>
          </w:p>
        </w:tc>
        <w:tc>
          <w:tcPr>
            <w:tcW w:w="9951" w:type="dxa"/>
            <w:gridSpan w:val="15"/>
          </w:tcPr>
          <w:p w:rsidR="00BE74F3" w:rsidRPr="004463AF" w:rsidRDefault="00BE74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Расходы по годам (тыс. рублей)</w:t>
            </w:r>
          </w:p>
        </w:tc>
      </w:tr>
      <w:tr w:rsidR="003C6CF3" w:rsidRPr="004463AF" w:rsidTr="003C6CF3">
        <w:trPr>
          <w:trHeight w:val="68"/>
        </w:trPr>
        <w:tc>
          <w:tcPr>
            <w:tcW w:w="5500" w:type="dxa"/>
            <w:gridSpan w:val="3"/>
            <w:vMerge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всего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3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4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2025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2026</w:t>
            </w:r>
          </w:p>
        </w:tc>
        <w:tc>
          <w:tcPr>
            <w:tcW w:w="2551" w:type="dxa"/>
            <w:gridSpan w:val="2"/>
          </w:tcPr>
          <w:p w:rsidR="003C6CF3" w:rsidRPr="004463AF" w:rsidRDefault="000C751B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>
              <w:t>2027</w:t>
            </w:r>
            <w:r w:rsidR="003C6CF3">
              <w:t>-</w:t>
            </w:r>
            <w:r w:rsidR="003C6CF3" w:rsidRPr="004463AF">
              <w:t>2030</w:t>
            </w:r>
          </w:p>
        </w:tc>
      </w:tr>
      <w:tr w:rsidR="003C6CF3" w:rsidRPr="004463AF" w:rsidTr="003C6CF3">
        <w:trPr>
          <w:trHeight w:val="68"/>
        </w:trPr>
        <w:tc>
          <w:tcPr>
            <w:tcW w:w="5500" w:type="dxa"/>
            <w:gridSpan w:val="3"/>
            <w:vMerge/>
          </w:tcPr>
          <w:p w:rsidR="003C6CF3" w:rsidRPr="004463AF" w:rsidRDefault="003C6CF3" w:rsidP="00737E7F">
            <w:pPr>
              <w:ind w:left="-52" w:right="-61"/>
            </w:pPr>
          </w:p>
        </w:tc>
        <w:tc>
          <w:tcPr>
            <w:tcW w:w="1446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559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418" w:type="dxa"/>
            <w:gridSpan w:val="3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843" w:type="dxa"/>
            <w:gridSpan w:val="4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  <w:tc>
          <w:tcPr>
            <w:tcW w:w="1134" w:type="dxa"/>
            <w:gridSpan w:val="2"/>
          </w:tcPr>
          <w:p w:rsidR="003C6CF3" w:rsidRPr="004463AF" w:rsidRDefault="000C751B" w:rsidP="003C6CF3">
            <w:pPr>
              <w:widowControl w:val="0"/>
              <w:autoSpaceDE w:val="0"/>
              <w:autoSpaceDN w:val="0"/>
              <w:adjustRightInd w:val="0"/>
              <w:ind w:right="-61"/>
              <w:jc w:val="center"/>
            </w:pPr>
            <w:r>
              <w:t>0,00</w:t>
            </w:r>
          </w:p>
        </w:tc>
        <w:tc>
          <w:tcPr>
            <w:tcW w:w="2551" w:type="dxa"/>
            <w:gridSpan w:val="2"/>
          </w:tcPr>
          <w:p w:rsidR="003C6CF3" w:rsidRPr="004463AF" w:rsidRDefault="003C6CF3" w:rsidP="00737E7F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</w:pPr>
            <w:r w:rsidRPr="004463AF">
              <w:t>0,00</w:t>
            </w:r>
          </w:p>
        </w:tc>
      </w:tr>
    </w:tbl>
    <w:p w:rsidR="00BE74F3" w:rsidRPr="004463AF" w:rsidRDefault="00BE74F3" w:rsidP="00BE74F3">
      <w:pPr>
        <w:widowControl w:val="0"/>
        <w:autoSpaceDE w:val="0"/>
        <w:autoSpaceDN w:val="0"/>
        <w:adjustRightInd w:val="0"/>
        <w:ind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</w:pPr>
    </w:p>
    <w:p w:rsidR="00BE74F3" w:rsidRDefault="00BE74F3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E755E4" w:rsidRDefault="00E755E4" w:rsidP="000414A0">
      <w:pPr>
        <w:ind w:left="9497" w:firstLine="709"/>
        <w:jc w:val="both"/>
        <w:rPr>
          <w:bCs/>
          <w:color w:val="000000"/>
        </w:rPr>
      </w:pPr>
    </w:p>
    <w:p w:rsidR="00961A6D" w:rsidRDefault="00961A6D" w:rsidP="00961A6D">
      <w:pPr>
        <w:ind w:right="-34" w:firstLine="10206"/>
      </w:pPr>
      <w:r>
        <w:lastRenderedPageBreak/>
        <w:t>Приложение 2</w:t>
      </w:r>
    </w:p>
    <w:p w:rsidR="00961A6D" w:rsidRDefault="00961A6D" w:rsidP="00961A6D">
      <w:pPr>
        <w:ind w:right="440" w:firstLine="10206"/>
      </w:pPr>
      <w:r>
        <w:t xml:space="preserve">к постановлению администрации </w:t>
      </w:r>
    </w:p>
    <w:p w:rsidR="00961A6D" w:rsidRDefault="00961A6D" w:rsidP="00961A6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961A6D" w:rsidRDefault="00961A6D" w:rsidP="00961A6D">
      <w:pPr>
        <w:ind w:left="9497" w:firstLine="709"/>
        <w:jc w:val="both"/>
      </w:pPr>
      <w:r>
        <w:t>от ….. № ….</w:t>
      </w:r>
      <w:r w:rsidRPr="00060E89">
        <w:t xml:space="preserve"> </w:t>
      </w:r>
    </w:p>
    <w:p w:rsidR="00961A6D" w:rsidRDefault="00961A6D" w:rsidP="000414A0">
      <w:pPr>
        <w:widowControl w:val="0"/>
        <w:autoSpaceDE w:val="0"/>
        <w:autoSpaceDN w:val="0"/>
        <w:jc w:val="right"/>
      </w:pPr>
    </w:p>
    <w:p w:rsidR="000414A0" w:rsidRDefault="000414A0" w:rsidP="000414A0">
      <w:pPr>
        <w:widowControl w:val="0"/>
        <w:autoSpaceDE w:val="0"/>
        <w:autoSpaceDN w:val="0"/>
        <w:jc w:val="right"/>
      </w:pPr>
      <w:r>
        <w:t>Таблица 1</w:t>
      </w:r>
    </w:p>
    <w:p w:rsidR="000414A0" w:rsidRPr="00310E2D" w:rsidRDefault="000414A0" w:rsidP="000414A0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414A0" w:rsidRDefault="000414A0" w:rsidP="000414A0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0414A0" w:rsidRDefault="000414A0" w:rsidP="00D95CA3">
      <w:pPr>
        <w:jc w:val="right"/>
        <w:rPr>
          <w:bCs/>
          <w:color w:val="000000"/>
        </w:rPr>
      </w:pPr>
    </w:p>
    <w:tbl>
      <w:tblPr>
        <w:tblW w:w="15183" w:type="dxa"/>
        <w:tblInd w:w="93" w:type="dxa"/>
        <w:tblLook w:val="04A0"/>
      </w:tblPr>
      <w:tblGrid>
        <w:gridCol w:w="1366"/>
        <w:gridCol w:w="1662"/>
        <w:gridCol w:w="1575"/>
        <w:gridCol w:w="1610"/>
        <w:gridCol w:w="1253"/>
        <w:gridCol w:w="1391"/>
        <w:gridCol w:w="1114"/>
        <w:gridCol w:w="1392"/>
        <w:gridCol w:w="1391"/>
        <w:gridCol w:w="2501"/>
      </w:tblGrid>
      <w:tr w:rsidR="00916520" w:rsidRPr="00961A6D" w:rsidTr="00961A6D">
        <w:trPr>
          <w:trHeight w:val="139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Структурный элемент (</w:t>
            </w:r>
            <w:proofErr w:type="spellStart"/>
            <w:r w:rsidRPr="00961A6D">
              <w:rPr>
                <w:color w:val="000000"/>
                <w:sz w:val="20"/>
                <w:szCs w:val="20"/>
              </w:rPr>
              <w:t>сновное</w:t>
            </w:r>
            <w:proofErr w:type="spellEnd"/>
            <w:r w:rsidRPr="00961A6D">
              <w:rPr>
                <w:color w:val="000000"/>
                <w:sz w:val="20"/>
                <w:szCs w:val="20"/>
              </w:rPr>
              <w:t xml:space="preserve"> мероприятие) муниципальной программ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инансовые затраты на реализаци</w:t>
            </w:r>
            <w:proofErr w:type="gramStart"/>
            <w:r w:rsidRPr="00961A6D">
              <w:rPr>
                <w:color w:val="000000"/>
                <w:sz w:val="20"/>
                <w:szCs w:val="20"/>
              </w:rPr>
              <w:t>ю(</w:t>
            </w:r>
            <w:proofErr w:type="gramEnd"/>
            <w:r w:rsidRPr="00961A6D">
              <w:rPr>
                <w:color w:val="000000"/>
                <w:sz w:val="20"/>
                <w:szCs w:val="20"/>
              </w:rPr>
              <w:t>тыс.рублей)</w:t>
            </w:r>
          </w:p>
        </w:tc>
      </w:tr>
      <w:tr w:rsidR="00916520" w:rsidRPr="00961A6D" w:rsidTr="00961A6D">
        <w:trPr>
          <w:trHeight w:val="30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6520" w:rsidRPr="00961A6D" w:rsidTr="00961A6D">
        <w:trPr>
          <w:trHeight w:val="300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027-2030 годы</w:t>
            </w:r>
          </w:p>
        </w:tc>
      </w:tr>
      <w:tr w:rsidR="00916520" w:rsidRPr="00961A6D" w:rsidTr="00762779">
        <w:trPr>
          <w:trHeight w:val="30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916520" w:rsidRPr="00961A6D" w:rsidTr="00961A6D">
        <w:trPr>
          <w:trHeight w:val="30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961A6D">
              <w:rPr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61A6D">
              <w:rPr>
                <w:color w:val="000000"/>
                <w:sz w:val="20"/>
                <w:szCs w:val="20"/>
              </w:rPr>
              <w:t xml:space="preserve"> деятельности учреждения (целевой показатель 1; таблица 3 показатель 1, 2, 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18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1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9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51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Организация свободного времени молодежи и развитие ее активности, гражданских принципов и патриотического сознания в </w:t>
            </w:r>
            <w:r w:rsidRPr="00961A6D">
              <w:rPr>
                <w:color w:val="000000"/>
                <w:sz w:val="20"/>
                <w:szCs w:val="20"/>
              </w:rPr>
              <w:lastRenderedPageBreak/>
              <w:t>молодежной сфер</w:t>
            </w:r>
            <w:proofErr w:type="gramStart"/>
            <w:r w:rsidRPr="00961A6D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961A6D">
              <w:rPr>
                <w:color w:val="000000"/>
                <w:sz w:val="20"/>
                <w:szCs w:val="20"/>
              </w:rPr>
              <w:t>таблица 3 показатель 4, 5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lastRenderedPageBreak/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7 42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8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8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95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951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3 805,60</w:t>
            </w:r>
          </w:p>
        </w:tc>
      </w:tr>
      <w:tr w:rsidR="00916520" w:rsidRPr="00961A6D" w:rsidTr="00961A6D">
        <w:trPr>
          <w:trHeight w:val="52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2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1 16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5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6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661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2 645,60</w:t>
            </w:r>
          </w:p>
        </w:tc>
      </w:tr>
      <w:tr w:rsidR="00916520" w:rsidRPr="00961A6D" w:rsidTr="00961A6D">
        <w:trPr>
          <w:trHeight w:val="525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lastRenderedPageBreak/>
              <w:t>3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Развитие массовой физической культуры и спорта, спортивной инфраструктуры,  пропаганда здорового образа жизни (целевой показатель 2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4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8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4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68,00</w:t>
            </w:r>
          </w:p>
        </w:tc>
      </w:tr>
      <w:tr w:rsidR="00916520" w:rsidRPr="00961A6D" w:rsidTr="00961A6D">
        <w:trPr>
          <w:trHeight w:val="495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4</w:t>
            </w:r>
            <w:r w:rsidR="00961A6D" w:rsidRPr="00961A6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Организация деятельности муниципального учреждения (таблица 3 показатель 6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jc w:val="center"/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37 03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9 5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0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1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64 652,00</w:t>
            </w:r>
          </w:p>
        </w:tc>
      </w:tr>
      <w:tr w:rsidR="00916520" w:rsidRPr="00961A6D" w:rsidTr="00961A6D">
        <w:trPr>
          <w:trHeight w:val="45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3 5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 9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57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33 51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7 9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8 60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6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16 16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sz w:val="20"/>
                <w:szCs w:val="20"/>
              </w:rPr>
            </w:pPr>
            <w:r w:rsidRPr="00961A6D">
              <w:rPr>
                <w:sz w:val="20"/>
                <w:szCs w:val="20"/>
              </w:rPr>
              <w:t>64 652,00</w:t>
            </w:r>
          </w:p>
        </w:tc>
      </w:tr>
      <w:tr w:rsidR="00916520" w:rsidRPr="00961A6D" w:rsidTr="00961A6D">
        <w:trPr>
          <w:trHeight w:val="420"/>
        </w:trPr>
        <w:tc>
          <w:tcPr>
            <w:tcW w:w="2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61A6D" w:rsidP="00961A6D">
            <w:pPr>
              <w:rPr>
                <w:bCs/>
                <w:color w:val="000000"/>
                <w:sz w:val="20"/>
                <w:szCs w:val="20"/>
              </w:rPr>
            </w:pPr>
            <w:r w:rsidRPr="00961A6D">
              <w:rPr>
                <w:bCs/>
                <w:color w:val="000000"/>
                <w:sz w:val="20"/>
                <w:szCs w:val="20"/>
              </w:rPr>
              <w:t>в</w:t>
            </w:r>
            <w:r w:rsidR="00916520" w:rsidRPr="00961A6D">
              <w:rPr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45 06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0 6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1 4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7 15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7 156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68 625,60</w:t>
            </w:r>
          </w:p>
        </w:tc>
      </w:tr>
      <w:tr w:rsidR="00916520" w:rsidRPr="00961A6D" w:rsidTr="00961A6D">
        <w:trPr>
          <w:trHeight w:val="450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675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 3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29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 160,00</w:t>
            </w:r>
          </w:p>
        </w:tc>
      </w:tr>
      <w:tr w:rsidR="00916520" w:rsidRPr="00961A6D" w:rsidTr="00961A6D">
        <w:trPr>
          <w:trHeight w:val="90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>бюджет Конд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3 7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 92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0,00</w:t>
            </w:r>
          </w:p>
        </w:tc>
      </w:tr>
      <w:tr w:rsidR="00916520" w:rsidRPr="00961A6D" w:rsidTr="00961A6D">
        <w:trPr>
          <w:trHeight w:val="450"/>
        </w:trPr>
        <w:tc>
          <w:tcPr>
            <w:tcW w:w="2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6520" w:rsidRPr="00961A6D" w:rsidRDefault="00916520" w:rsidP="009165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520" w:rsidRPr="00961A6D" w:rsidRDefault="00916520" w:rsidP="00961A6D">
            <w:pPr>
              <w:rPr>
                <w:color w:val="000000"/>
                <w:sz w:val="20"/>
                <w:szCs w:val="20"/>
              </w:rPr>
            </w:pPr>
            <w:r w:rsidRPr="00961A6D">
              <w:rPr>
                <w:color w:val="000000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39 0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8 58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9 22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8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16 866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6520" w:rsidRPr="00961A6D" w:rsidRDefault="00916520" w:rsidP="00916520">
            <w:pPr>
              <w:jc w:val="center"/>
              <w:rPr>
                <w:bCs/>
                <w:sz w:val="20"/>
                <w:szCs w:val="20"/>
              </w:rPr>
            </w:pPr>
            <w:r w:rsidRPr="00961A6D">
              <w:rPr>
                <w:bCs/>
                <w:sz w:val="20"/>
                <w:szCs w:val="20"/>
              </w:rPr>
              <w:t>67 465,60</w:t>
            </w:r>
          </w:p>
        </w:tc>
      </w:tr>
    </w:tbl>
    <w:p w:rsidR="000414A0" w:rsidRDefault="000414A0" w:rsidP="00D95CA3">
      <w:pPr>
        <w:jc w:val="right"/>
        <w:rPr>
          <w:bCs/>
          <w:color w:val="000000"/>
        </w:rPr>
      </w:pPr>
    </w:p>
    <w:p w:rsidR="00762779" w:rsidRDefault="00762779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</w:p>
    <w:p w:rsidR="00961A6D" w:rsidRDefault="00961A6D" w:rsidP="00961A6D">
      <w:pPr>
        <w:ind w:right="-34" w:firstLine="10206"/>
      </w:pPr>
      <w:r>
        <w:t>Приложение 3</w:t>
      </w:r>
    </w:p>
    <w:p w:rsidR="00961A6D" w:rsidRDefault="00961A6D" w:rsidP="00961A6D">
      <w:pPr>
        <w:ind w:right="440" w:firstLine="10206"/>
      </w:pPr>
      <w:r>
        <w:t xml:space="preserve">к постановлению администрации </w:t>
      </w:r>
    </w:p>
    <w:p w:rsidR="00961A6D" w:rsidRDefault="00961A6D" w:rsidP="00961A6D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961A6D" w:rsidRDefault="00961A6D" w:rsidP="00961A6D">
      <w:pPr>
        <w:ind w:left="9497" w:firstLine="709"/>
        <w:jc w:val="both"/>
      </w:pPr>
      <w:r>
        <w:t>от ….. № ….</w:t>
      </w:r>
      <w:r w:rsidRPr="00060E89">
        <w:t xml:space="preserve"> </w:t>
      </w:r>
    </w:p>
    <w:p w:rsidR="00961A6D" w:rsidRDefault="00961A6D" w:rsidP="00762779">
      <w:pPr>
        <w:ind w:right="397"/>
        <w:jc w:val="right"/>
      </w:pPr>
    </w:p>
    <w:p w:rsidR="00762779" w:rsidRDefault="00762779" w:rsidP="00762779">
      <w:pPr>
        <w:ind w:right="397"/>
        <w:jc w:val="right"/>
      </w:pPr>
      <w:r>
        <w:t>Т</w:t>
      </w:r>
      <w:r w:rsidRPr="00506C22">
        <w:t>аблица 3</w:t>
      </w:r>
    </w:p>
    <w:p w:rsidR="00762779" w:rsidRPr="00506C22" w:rsidRDefault="00762779" w:rsidP="00762779">
      <w:pPr>
        <w:jc w:val="right"/>
      </w:pPr>
    </w:p>
    <w:p w:rsidR="00762779" w:rsidRPr="009A2CCF" w:rsidRDefault="00762779" w:rsidP="007627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2"/>
        <w:tblW w:w="4836" w:type="pct"/>
        <w:tblInd w:w="122" w:type="dxa"/>
        <w:tblLayout w:type="fixed"/>
        <w:tblLook w:val="0000"/>
      </w:tblPr>
      <w:tblGrid>
        <w:gridCol w:w="673"/>
        <w:gridCol w:w="4020"/>
        <w:gridCol w:w="2648"/>
        <w:gridCol w:w="1292"/>
        <w:gridCol w:w="1559"/>
        <w:gridCol w:w="1274"/>
        <w:gridCol w:w="1182"/>
        <w:gridCol w:w="2197"/>
      </w:tblGrid>
      <w:tr w:rsidR="00762779" w:rsidRPr="00961A6D" w:rsidTr="00737E7F">
        <w:trPr>
          <w:trHeight w:val="68"/>
        </w:trPr>
        <w:tc>
          <w:tcPr>
            <w:tcW w:w="227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1354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2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87" w:type="pct"/>
            <w:gridSpan w:val="4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40" w:type="pct"/>
            <w:vMerge w:val="restart"/>
          </w:tcPr>
          <w:p w:rsidR="00762779" w:rsidRPr="00961A6D" w:rsidRDefault="00762779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40" w:type="pct"/>
            <w:vMerge/>
          </w:tcPr>
          <w:p w:rsidR="00021FB4" w:rsidRPr="00961A6D" w:rsidRDefault="00021FB4" w:rsidP="00737E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Количество специалистов сферы культуры, прошедших повышение квалификации, человек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Число граждан, принимающих участие в культурной деятельности,</w:t>
            </w:r>
          </w:p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% к базовому значению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3212 чел.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Уровень удовлетворенности жителей сельского поселения Леуши качеством услуг, предоставляемых учреждением культуры, %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Доля молодежи в возрасте от 14 до 35 лет, задействованной в мероприятиях общественных объединений, %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Общая численность несовершеннолетних граждан в возрасте от 14 до 18 лет, </w:t>
            </w:r>
            <w:proofErr w:type="gramStart"/>
            <w:r w:rsidRPr="00961A6D">
              <w:rPr>
                <w:rFonts w:ascii="Times New Roman" w:hAnsi="Times New Roman"/>
                <w:sz w:val="20"/>
                <w:szCs w:val="20"/>
              </w:rPr>
              <w:t>временного</w:t>
            </w:r>
            <w:proofErr w:type="gramEnd"/>
            <w:r w:rsidRPr="00961A6D">
              <w:rPr>
                <w:rFonts w:ascii="Times New Roman" w:hAnsi="Times New Roman"/>
                <w:sz w:val="20"/>
                <w:szCs w:val="20"/>
              </w:rPr>
              <w:t xml:space="preserve"> трудоустроенных в свободное от учебы время, человек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021FB4" w:rsidRPr="00961A6D" w:rsidTr="00021FB4">
        <w:trPr>
          <w:trHeight w:val="68"/>
        </w:trPr>
        <w:tc>
          <w:tcPr>
            <w:tcW w:w="227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54" w:type="pct"/>
          </w:tcPr>
          <w:p w:rsidR="00021FB4" w:rsidRPr="00961A6D" w:rsidRDefault="00021FB4" w:rsidP="0073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 xml:space="preserve">Доля выплаченных объемов средств на оплату труда, прочих и иных выплат </w:t>
            </w:r>
            <w:proofErr w:type="gramStart"/>
            <w:r w:rsidRPr="00961A6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961A6D">
              <w:rPr>
                <w:rFonts w:ascii="Times New Roman" w:hAnsi="Times New Roman"/>
                <w:sz w:val="20"/>
                <w:szCs w:val="20"/>
              </w:rPr>
              <w:t xml:space="preserve"> запланированных к выплате, %</w:t>
            </w:r>
          </w:p>
        </w:tc>
        <w:tc>
          <w:tcPr>
            <w:tcW w:w="892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25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9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8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0" w:type="pct"/>
          </w:tcPr>
          <w:p w:rsidR="00021FB4" w:rsidRPr="00961A6D" w:rsidRDefault="00021FB4" w:rsidP="00737E7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A6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62779" w:rsidRDefault="00762779" w:rsidP="00762779">
      <w:pPr>
        <w:spacing w:before="100" w:beforeAutospacing="1" w:after="100" w:afterAutospacing="1"/>
      </w:pPr>
    </w:p>
    <w:p w:rsidR="00762779" w:rsidRPr="00D77E01" w:rsidRDefault="00762779" w:rsidP="00762779">
      <w:pPr>
        <w:rPr>
          <w:highlight w:val="yellow"/>
        </w:rPr>
      </w:pPr>
    </w:p>
    <w:p w:rsidR="00762779" w:rsidRPr="00D77E01" w:rsidRDefault="00762779" w:rsidP="00762779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62779" w:rsidRPr="008B7393" w:rsidRDefault="00762779" w:rsidP="00762779">
      <w:pPr>
        <w:pStyle w:val="FORMATTEXT0"/>
        <w:jc w:val="right"/>
        <w:rPr>
          <w:rFonts w:ascii="Times New Roman" w:hAnsi="Times New Roman" w:cs="Times New Roman"/>
        </w:rPr>
      </w:pPr>
    </w:p>
    <w:p w:rsidR="001E6796" w:rsidRPr="00D95CA3" w:rsidRDefault="001E6796" w:rsidP="00D95CA3">
      <w:pPr>
        <w:jc w:val="right"/>
        <w:rPr>
          <w:bCs/>
          <w:color w:val="000000"/>
        </w:rPr>
      </w:pPr>
    </w:p>
    <w:sectPr w:rsidR="001E6796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AC" w:rsidRDefault="007D18AC">
      <w:r>
        <w:separator/>
      </w:r>
    </w:p>
  </w:endnote>
  <w:endnote w:type="continuationSeparator" w:id="0">
    <w:p w:rsidR="007D18AC" w:rsidRDefault="007D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AC" w:rsidRDefault="007D18AC">
      <w:r>
        <w:separator/>
      </w:r>
    </w:p>
  </w:footnote>
  <w:footnote w:type="continuationSeparator" w:id="0">
    <w:p w:rsidR="007D18AC" w:rsidRDefault="007D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F857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044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1FB4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4A0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663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51B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47F9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467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3EA1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02DF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6CF3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EF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9E2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5A1"/>
    <w:rsid w:val="005627FB"/>
    <w:rsid w:val="00563867"/>
    <w:rsid w:val="0056434C"/>
    <w:rsid w:val="005646CD"/>
    <w:rsid w:val="005649D4"/>
    <w:rsid w:val="00564B82"/>
    <w:rsid w:val="0056584F"/>
    <w:rsid w:val="00566755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2398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3BB6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0FF"/>
    <w:rsid w:val="00692A86"/>
    <w:rsid w:val="00692C6A"/>
    <w:rsid w:val="0069351B"/>
    <w:rsid w:val="00693D2F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5BC4"/>
    <w:rsid w:val="006A7589"/>
    <w:rsid w:val="006A7B06"/>
    <w:rsid w:val="006B03F8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28B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779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1C3A"/>
    <w:rsid w:val="00782669"/>
    <w:rsid w:val="00782BF6"/>
    <w:rsid w:val="0078343E"/>
    <w:rsid w:val="00783B88"/>
    <w:rsid w:val="00783F2D"/>
    <w:rsid w:val="007853D9"/>
    <w:rsid w:val="0078551D"/>
    <w:rsid w:val="00787737"/>
    <w:rsid w:val="00787B2D"/>
    <w:rsid w:val="00790413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18AC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3E63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0AE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6520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0C95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A6D"/>
    <w:rsid w:val="00961DA5"/>
    <w:rsid w:val="00962DD1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383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1EE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071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1FB0"/>
    <w:rsid w:val="00BE4CC6"/>
    <w:rsid w:val="00BE54E7"/>
    <w:rsid w:val="00BE5AF8"/>
    <w:rsid w:val="00BE5D16"/>
    <w:rsid w:val="00BE69DF"/>
    <w:rsid w:val="00BE708A"/>
    <w:rsid w:val="00BE7197"/>
    <w:rsid w:val="00BE74F3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19AB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D82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228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6021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6D37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366E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5E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E6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3A1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0FFA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6AED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8D2"/>
    <w:rsid w:val="00F81D51"/>
    <w:rsid w:val="00F82D8E"/>
    <w:rsid w:val="00F82EBD"/>
    <w:rsid w:val="00F83C23"/>
    <w:rsid w:val="00F8537B"/>
    <w:rsid w:val="00F857AC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0C45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D79C3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7627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76277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D66D7D92F2A1EF3F62436D66BEBF8D0ABA7B6CBDFC1C46D1B7015191AC053CE3739A2043AFEE4845625C3813l4i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66D7D92F2A1EF3F62436D66BEBF8D0ABA7B6CBDFC1C46D1B7015191AC053CE3739A2043AFEE4845625C3813l4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016A-0629-4BFD-B309-5E198A7B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8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11-30T05:11:00Z</cp:lastPrinted>
  <dcterms:created xsi:type="dcterms:W3CDTF">2024-03-25T09:02:00Z</dcterms:created>
  <dcterms:modified xsi:type="dcterms:W3CDTF">2024-03-25T09:02:00Z</dcterms:modified>
</cp:coreProperties>
</file>